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1F" w:rsidRPr="00146A7B" w:rsidRDefault="00183EC9" w:rsidP="00E11716">
      <w:pPr>
        <w:spacing w:line="240" w:lineRule="auto"/>
        <w:rPr>
          <w:b/>
          <w:sz w:val="28"/>
          <w:szCs w:val="28"/>
        </w:rPr>
      </w:pPr>
      <w:r w:rsidRPr="00146A7B">
        <w:rPr>
          <w:b/>
          <w:sz w:val="28"/>
          <w:szCs w:val="28"/>
        </w:rPr>
        <w:t>Muistio</w:t>
      </w:r>
      <w:r w:rsidR="00C85652" w:rsidRPr="00146A7B">
        <w:rPr>
          <w:b/>
          <w:sz w:val="28"/>
          <w:szCs w:val="28"/>
        </w:rPr>
        <w:t xml:space="preserve"> </w:t>
      </w:r>
      <w:proofErr w:type="spellStart"/>
      <w:r w:rsidR="00C85652" w:rsidRPr="00146A7B">
        <w:rPr>
          <w:b/>
          <w:sz w:val="28"/>
          <w:szCs w:val="28"/>
        </w:rPr>
        <w:t>TOP-Ohjausverkko</w:t>
      </w:r>
      <w:proofErr w:type="spellEnd"/>
      <w:r w:rsidR="00C85652" w:rsidRPr="00146A7B">
        <w:rPr>
          <w:b/>
          <w:sz w:val="28"/>
          <w:szCs w:val="28"/>
        </w:rPr>
        <w:t>, koordinaatiokokous</w:t>
      </w:r>
    </w:p>
    <w:p w:rsidR="00146A7B" w:rsidRPr="00146A7B" w:rsidRDefault="00146A7B" w:rsidP="00E11716">
      <w:pPr>
        <w:spacing w:line="240" w:lineRule="auto"/>
        <w:rPr>
          <w:b/>
          <w:sz w:val="24"/>
          <w:szCs w:val="24"/>
        </w:rPr>
      </w:pPr>
    </w:p>
    <w:p w:rsidR="00183EC9" w:rsidRPr="00146A7B" w:rsidRDefault="00480FE6" w:rsidP="00E117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ika</w:t>
      </w:r>
      <w:r>
        <w:rPr>
          <w:sz w:val="24"/>
          <w:szCs w:val="24"/>
        </w:rPr>
        <w:tab/>
        <w:t>24</w:t>
      </w:r>
      <w:r w:rsidR="00183EC9" w:rsidRPr="00146A7B">
        <w:rPr>
          <w:sz w:val="24"/>
          <w:szCs w:val="24"/>
        </w:rPr>
        <w:t>.9.2012</w:t>
      </w:r>
      <w:r w:rsidR="005E6D13">
        <w:rPr>
          <w:sz w:val="24"/>
          <w:szCs w:val="24"/>
        </w:rPr>
        <w:t xml:space="preserve"> klo 8.30 – 11.55</w:t>
      </w:r>
      <w:bookmarkStart w:id="0" w:name="_GoBack"/>
      <w:bookmarkEnd w:id="0"/>
    </w:p>
    <w:p w:rsidR="00183EC9" w:rsidRPr="00146A7B" w:rsidRDefault="00480FE6" w:rsidP="00E117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ikka </w:t>
      </w:r>
      <w:r>
        <w:rPr>
          <w:sz w:val="24"/>
          <w:szCs w:val="24"/>
        </w:rPr>
        <w:tab/>
        <w:t>T</w:t>
      </w:r>
      <w:r w:rsidR="00AF3344">
        <w:rPr>
          <w:sz w:val="24"/>
          <w:szCs w:val="24"/>
        </w:rPr>
        <w:t>ampereen palvelualan ammattiopisto,</w:t>
      </w:r>
      <w:r>
        <w:rPr>
          <w:sz w:val="24"/>
          <w:szCs w:val="24"/>
        </w:rPr>
        <w:t xml:space="preserve"> B431</w:t>
      </w:r>
    </w:p>
    <w:p w:rsidR="00480FE6" w:rsidRDefault="00183EC9" w:rsidP="00480FE6">
      <w:pPr>
        <w:spacing w:line="240" w:lineRule="auto"/>
        <w:ind w:left="1304" w:hanging="1304"/>
        <w:rPr>
          <w:sz w:val="24"/>
          <w:szCs w:val="24"/>
        </w:rPr>
      </w:pPr>
      <w:r w:rsidRPr="00146A7B">
        <w:rPr>
          <w:sz w:val="24"/>
          <w:szCs w:val="24"/>
        </w:rPr>
        <w:t>Läsnä</w:t>
      </w:r>
      <w:r w:rsidRPr="00146A7B">
        <w:rPr>
          <w:sz w:val="24"/>
          <w:szCs w:val="24"/>
        </w:rPr>
        <w:tab/>
      </w:r>
      <w:r w:rsidR="00480FE6">
        <w:rPr>
          <w:sz w:val="24"/>
          <w:szCs w:val="24"/>
        </w:rPr>
        <w:t xml:space="preserve">Leila Arponen Ahlman, </w:t>
      </w:r>
      <w:r w:rsidR="00480FE6" w:rsidRPr="00146A7B">
        <w:rPr>
          <w:sz w:val="24"/>
          <w:szCs w:val="24"/>
        </w:rPr>
        <w:t>Nina Eskola PAO pj</w:t>
      </w:r>
      <w:r w:rsidR="00480FE6">
        <w:rPr>
          <w:sz w:val="24"/>
          <w:szCs w:val="24"/>
        </w:rPr>
        <w:t>,</w:t>
      </w:r>
      <w:r w:rsidR="00480FE6" w:rsidRPr="00146A7B">
        <w:rPr>
          <w:sz w:val="24"/>
          <w:szCs w:val="24"/>
        </w:rPr>
        <w:t xml:space="preserve"> </w:t>
      </w:r>
      <w:r w:rsidRPr="00146A7B">
        <w:rPr>
          <w:sz w:val="24"/>
          <w:szCs w:val="24"/>
        </w:rPr>
        <w:t>Riikka Haavisto</w:t>
      </w:r>
      <w:r w:rsidR="00480FE6">
        <w:rPr>
          <w:sz w:val="24"/>
          <w:szCs w:val="24"/>
        </w:rPr>
        <w:t xml:space="preserve"> </w:t>
      </w:r>
      <w:r w:rsidRPr="00146A7B">
        <w:rPr>
          <w:sz w:val="24"/>
          <w:szCs w:val="24"/>
        </w:rPr>
        <w:t>TPA</w:t>
      </w:r>
      <w:r w:rsidR="00480FE6" w:rsidRPr="00480FE6">
        <w:rPr>
          <w:sz w:val="24"/>
          <w:szCs w:val="24"/>
        </w:rPr>
        <w:t xml:space="preserve"> </w:t>
      </w:r>
      <w:r w:rsidR="00480FE6">
        <w:rPr>
          <w:sz w:val="24"/>
          <w:szCs w:val="24"/>
        </w:rPr>
        <w:t>sihteeri</w:t>
      </w:r>
      <w:r w:rsidR="00E11716" w:rsidRPr="00146A7B">
        <w:rPr>
          <w:sz w:val="24"/>
          <w:szCs w:val="24"/>
        </w:rPr>
        <w:t xml:space="preserve">, </w:t>
      </w:r>
      <w:r w:rsidR="00480FE6">
        <w:rPr>
          <w:sz w:val="24"/>
          <w:szCs w:val="24"/>
        </w:rPr>
        <w:t>Saara-Leena Kytömäki SASKY, Seppo Laurila</w:t>
      </w:r>
      <w:r w:rsidRPr="00146A7B">
        <w:rPr>
          <w:sz w:val="24"/>
          <w:szCs w:val="24"/>
        </w:rPr>
        <w:t xml:space="preserve"> TAO</w:t>
      </w:r>
      <w:r w:rsidR="00480FE6" w:rsidRPr="00146A7B">
        <w:rPr>
          <w:sz w:val="24"/>
          <w:szCs w:val="24"/>
        </w:rPr>
        <w:t xml:space="preserve"> </w:t>
      </w:r>
    </w:p>
    <w:p w:rsidR="00480FE6" w:rsidRDefault="00480FE6" w:rsidP="00480FE6">
      <w:pPr>
        <w:spacing w:line="240" w:lineRule="auto"/>
        <w:ind w:left="1304" w:hanging="1304"/>
        <w:rPr>
          <w:sz w:val="24"/>
          <w:szCs w:val="24"/>
        </w:rPr>
      </w:pPr>
      <w:r>
        <w:rPr>
          <w:sz w:val="24"/>
          <w:szCs w:val="24"/>
        </w:rPr>
        <w:t>Poissa</w:t>
      </w:r>
      <w:r w:rsidRPr="00480FE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46A7B">
        <w:rPr>
          <w:sz w:val="24"/>
          <w:szCs w:val="24"/>
        </w:rPr>
        <w:t>Anne Kallioinen Tavastia</w:t>
      </w:r>
      <w:r>
        <w:rPr>
          <w:sz w:val="24"/>
          <w:szCs w:val="24"/>
        </w:rPr>
        <w:t>,</w:t>
      </w:r>
      <w:r w:rsidRPr="00480FE6">
        <w:rPr>
          <w:sz w:val="24"/>
          <w:szCs w:val="24"/>
        </w:rPr>
        <w:t xml:space="preserve"> </w:t>
      </w:r>
      <w:r w:rsidRPr="00146A7B">
        <w:rPr>
          <w:sz w:val="24"/>
          <w:szCs w:val="24"/>
        </w:rPr>
        <w:t xml:space="preserve">Arja-Leena </w:t>
      </w:r>
      <w:proofErr w:type="spellStart"/>
      <w:r w:rsidRPr="00146A7B">
        <w:rPr>
          <w:sz w:val="24"/>
          <w:szCs w:val="24"/>
        </w:rPr>
        <w:t>Pör</w:t>
      </w:r>
      <w:r w:rsidR="00AF3344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AO</w:t>
      </w:r>
    </w:p>
    <w:p w:rsidR="00480FE6" w:rsidRPr="00146A7B" w:rsidRDefault="00480FE6" w:rsidP="00E11716">
      <w:pPr>
        <w:spacing w:line="240" w:lineRule="auto"/>
        <w:ind w:left="1304" w:hanging="1304"/>
        <w:rPr>
          <w:sz w:val="24"/>
          <w:szCs w:val="24"/>
        </w:rPr>
      </w:pPr>
    </w:p>
    <w:p w:rsidR="00480FE6" w:rsidRDefault="003E36D8" w:rsidP="00E11716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kouksen avaus ja e</w:t>
      </w:r>
      <w:r w:rsidR="00480FE6">
        <w:rPr>
          <w:sz w:val="24"/>
          <w:szCs w:val="24"/>
        </w:rPr>
        <w:t>dellisen kokouksen muiston tarkistaminen</w:t>
      </w:r>
    </w:p>
    <w:p w:rsidR="003E36D8" w:rsidRDefault="003E36D8" w:rsidP="00036736">
      <w:pPr>
        <w:pStyle w:val="Luettelokappale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dettiin läsnäolijat ja käytiin läpi edellisen kokouksen ja sen jatkokokouksen muistio.</w:t>
      </w:r>
    </w:p>
    <w:p w:rsidR="00480FE6" w:rsidRDefault="00480FE6" w:rsidP="00480FE6">
      <w:pPr>
        <w:pStyle w:val="Luettelokappale"/>
        <w:spacing w:line="240" w:lineRule="auto"/>
        <w:rPr>
          <w:sz w:val="24"/>
          <w:szCs w:val="24"/>
        </w:rPr>
      </w:pPr>
    </w:p>
    <w:p w:rsidR="00183EC9" w:rsidRPr="00146A7B" w:rsidRDefault="00BA6B8A" w:rsidP="00E11716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46A7B">
        <w:rPr>
          <w:sz w:val="24"/>
          <w:szCs w:val="24"/>
        </w:rPr>
        <w:t>Verkostohankkeiden kuulumiset</w:t>
      </w:r>
    </w:p>
    <w:p w:rsidR="00036736" w:rsidRDefault="003E36D8" w:rsidP="003E36D8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Yhteistyöoppilaitosten kanssa </w:t>
      </w:r>
      <w:r w:rsidR="00723B0A">
        <w:rPr>
          <w:sz w:val="24"/>
          <w:szCs w:val="24"/>
        </w:rPr>
        <w:t>uusitaan sopimukset</w:t>
      </w:r>
      <w:r>
        <w:rPr>
          <w:sz w:val="24"/>
          <w:szCs w:val="24"/>
        </w:rPr>
        <w:t xml:space="preserve"> tarkentaen yhteishankkeen asioita</w:t>
      </w:r>
      <w:r>
        <w:rPr>
          <w:color w:val="FF0000"/>
          <w:sz w:val="24"/>
          <w:szCs w:val="24"/>
        </w:rPr>
        <w:t xml:space="preserve">, </w:t>
      </w:r>
      <w:r w:rsidRPr="003E36D8">
        <w:rPr>
          <w:sz w:val="24"/>
          <w:szCs w:val="24"/>
        </w:rPr>
        <w:t>m</w:t>
      </w:r>
      <w:r w:rsidR="00203C29" w:rsidRPr="003E36D8">
        <w:rPr>
          <w:sz w:val="24"/>
          <w:szCs w:val="24"/>
        </w:rPr>
        <w:t>m.</w:t>
      </w:r>
      <w:r w:rsidRPr="003E36D8">
        <w:rPr>
          <w:sz w:val="24"/>
          <w:szCs w:val="24"/>
        </w:rPr>
        <w:t xml:space="preserve"> </w:t>
      </w:r>
      <w:r w:rsidR="00203C29" w:rsidRPr="003E36D8">
        <w:rPr>
          <w:sz w:val="24"/>
          <w:szCs w:val="24"/>
        </w:rPr>
        <w:t>ALV</w:t>
      </w:r>
      <w:r w:rsidRPr="003E36D8">
        <w:rPr>
          <w:sz w:val="24"/>
          <w:szCs w:val="24"/>
        </w:rPr>
        <w:t xml:space="preserve">, </w:t>
      </w:r>
      <w:r w:rsidR="00203C29" w:rsidRPr="003E36D8">
        <w:rPr>
          <w:sz w:val="24"/>
          <w:szCs w:val="24"/>
        </w:rPr>
        <w:t>tekijänoikeudet</w:t>
      </w:r>
      <w:r w:rsidRPr="003E36D8">
        <w:rPr>
          <w:sz w:val="24"/>
          <w:szCs w:val="24"/>
        </w:rPr>
        <w:t xml:space="preserve">, </w:t>
      </w:r>
      <w:r w:rsidR="00203C29" w:rsidRPr="003E36D8">
        <w:rPr>
          <w:sz w:val="24"/>
          <w:szCs w:val="24"/>
        </w:rPr>
        <w:t>sop</w:t>
      </w:r>
      <w:r w:rsidR="00311FF0" w:rsidRPr="003E36D8">
        <w:rPr>
          <w:sz w:val="24"/>
          <w:szCs w:val="24"/>
        </w:rPr>
        <w:t>ija</w:t>
      </w:r>
      <w:r w:rsidR="00203C29" w:rsidRPr="003E36D8">
        <w:rPr>
          <w:sz w:val="24"/>
          <w:szCs w:val="24"/>
        </w:rPr>
        <w:t>osapuolet</w:t>
      </w:r>
      <w:r w:rsidRPr="003E36D8">
        <w:rPr>
          <w:sz w:val="24"/>
          <w:szCs w:val="24"/>
        </w:rPr>
        <w:t xml:space="preserve">, </w:t>
      </w:r>
      <w:r w:rsidR="00203C29" w:rsidRPr="003E36D8">
        <w:rPr>
          <w:sz w:val="24"/>
          <w:szCs w:val="24"/>
        </w:rPr>
        <w:t>sopimuksen irtisanominen</w:t>
      </w:r>
      <w:r w:rsidRPr="003E36D8">
        <w:rPr>
          <w:sz w:val="24"/>
          <w:szCs w:val="24"/>
        </w:rPr>
        <w:t xml:space="preserve">, </w:t>
      </w:r>
      <w:r w:rsidR="002454A3" w:rsidRPr="003E36D8">
        <w:rPr>
          <w:sz w:val="24"/>
          <w:szCs w:val="24"/>
        </w:rPr>
        <w:t>takaisinperintä</w:t>
      </w:r>
      <w:r w:rsidRPr="003E36D8">
        <w:rPr>
          <w:sz w:val="24"/>
          <w:szCs w:val="24"/>
        </w:rPr>
        <w:t xml:space="preserve">. </w:t>
      </w:r>
    </w:p>
    <w:p w:rsidR="00A465BE" w:rsidRDefault="00203C29" w:rsidP="003E36D8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3E36D8">
        <w:rPr>
          <w:sz w:val="24"/>
          <w:szCs w:val="24"/>
        </w:rPr>
        <w:t>Nina lähettää sopimuspohjan kommentoitavaksi vielä kun muutokset on siihen lisätty</w:t>
      </w:r>
      <w:r w:rsidR="003E36D8" w:rsidRPr="003E36D8">
        <w:rPr>
          <w:sz w:val="24"/>
          <w:szCs w:val="24"/>
        </w:rPr>
        <w:t>.</w:t>
      </w:r>
    </w:p>
    <w:p w:rsidR="003E36D8" w:rsidRPr="003E36D8" w:rsidRDefault="003E36D8" w:rsidP="003E36D8">
      <w:pPr>
        <w:pStyle w:val="Luettelokappale"/>
        <w:spacing w:line="240" w:lineRule="auto"/>
        <w:ind w:left="1440"/>
        <w:rPr>
          <w:sz w:val="24"/>
          <w:szCs w:val="24"/>
        </w:rPr>
      </w:pPr>
    </w:p>
    <w:p w:rsidR="006F4A7D" w:rsidRPr="00146A7B" w:rsidRDefault="006F4A7D" w:rsidP="00E11716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46A7B">
        <w:rPr>
          <w:sz w:val="24"/>
          <w:szCs w:val="24"/>
        </w:rPr>
        <w:t>Toimenpiteet</w:t>
      </w:r>
    </w:p>
    <w:p w:rsidR="00703E98" w:rsidRDefault="00F7678A" w:rsidP="00703E98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F7678A">
        <w:rPr>
          <w:sz w:val="24"/>
          <w:szCs w:val="24"/>
        </w:rPr>
        <w:t>Käytiin</w:t>
      </w:r>
      <w:r w:rsidR="00B56B61" w:rsidRPr="00F7678A">
        <w:rPr>
          <w:sz w:val="24"/>
          <w:szCs w:val="24"/>
        </w:rPr>
        <w:t xml:space="preserve"> </w:t>
      </w:r>
      <w:r w:rsidR="00723B0A">
        <w:rPr>
          <w:sz w:val="24"/>
          <w:szCs w:val="24"/>
        </w:rPr>
        <w:t xml:space="preserve">vielä yhteinen keskustelu </w:t>
      </w:r>
      <w:r w:rsidR="00B56B61" w:rsidRPr="00F7678A">
        <w:rPr>
          <w:sz w:val="24"/>
          <w:szCs w:val="24"/>
        </w:rPr>
        <w:t>tavoitteista. Mikä on tavoite ja mikä toimenpide?</w:t>
      </w:r>
      <w:r w:rsidR="007B770D">
        <w:rPr>
          <w:sz w:val="24"/>
          <w:szCs w:val="24"/>
        </w:rPr>
        <w:t xml:space="preserve"> </w:t>
      </w:r>
    </w:p>
    <w:p w:rsidR="00703E98" w:rsidRPr="00703E98" w:rsidRDefault="00703E98" w:rsidP="00703E98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703E98">
        <w:rPr>
          <w:sz w:val="24"/>
          <w:szCs w:val="24"/>
        </w:rPr>
        <w:t>oimenpiteet kirjataan selkeästi</w:t>
      </w:r>
      <w:r w:rsidR="00036736">
        <w:rPr>
          <w:sz w:val="24"/>
          <w:szCs w:val="24"/>
        </w:rPr>
        <w:t xml:space="preserve"> </w:t>
      </w:r>
      <w:r>
        <w:rPr>
          <w:sz w:val="24"/>
          <w:szCs w:val="24"/>
        </w:rPr>
        <w:t>– oma painopiste/oppilaitos</w:t>
      </w:r>
      <w:r w:rsidR="00D71468">
        <w:rPr>
          <w:sz w:val="24"/>
          <w:szCs w:val="24"/>
        </w:rPr>
        <w:t>?</w:t>
      </w:r>
    </w:p>
    <w:p w:rsidR="00F7678A" w:rsidRPr="00036736" w:rsidRDefault="00937115" w:rsidP="00036736">
      <w:pPr>
        <w:pStyle w:val="Luettelokappale"/>
        <w:numPr>
          <w:ilvl w:val="1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723B0A">
        <w:rPr>
          <w:rFonts w:cstheme="minorHAnsi"/>
          <w:sz w:val="24"/>
          <w:szCs w:val="24"/>
        </w:rPr>
        <w:t>Kukin</w:t>
      </w:r>
      <w:r w:rsidR="00723B0A">
        <w:rPr>
          <w:rFonts w:cstheme="minorHAnsi"/>
          <w:sz w:val="24"/>
          <w:szCs w:val="24"/>
        </w:rPr>
        <w:t xml:space="preserve"> toimija</w:t>
      </w:r>
      <w:r w:rsidR="00D71468">
        <w:rPr>
          <w:rFonts w:cstheme="minorHAnsi"/>
          <w:sz w:val="24"/>
          <w:szCs w:val="24"/>
        </w:rPr>
        <w:t xml:space="preserve"> </w:t>
      </w:r>
      <w:r w:rsidRPr="00723B0A">
        <w:rPr>
          <w:rFonts w:cstheme="minorHAnsi"/>
          <w:sz w:val="24"/>
          <w:szCs w:val="24"/>
        </w:rPr>
        <w:t>tarkenta</w:t>
      </w:r>
      <w:r w:rsidR="00D71468">
        <w:rPr>
          <w:rFonts w:cstheme="minorHAnsi"/>
          <w:sz w:val="24"/>
          <w:szCs w:val="24"/>
        </w:rPr>
        <w:t>a</w:t>
      </w:r>
      <w:r w:rsidRPr="00723B0A">
        <w:rPr>
          <w:rFonts w:cstheme="minorHAnsi"/>
          <w:sz w:val="24"/>
          <w:szCs w:val="24"/>
        </w:rPr>
        <w:t xml:space="preserve"> budjet</w:t>
      </w:r>
      <w:r w:rsidR="00F7678A" w:rsidRPr="00723B0A">
        <w:rPr>
          <w:rFonts w:cstheme="minorHAnsi"/>
          <w:sz w:val="24"/>
          <w:szCs w:val="24"/>
        </w:rPr>
        <w:t>t</w:t>
      </w:r>
      <w:r w:rsidRPr="00723B0A">
        <w:rPr>
          <w:rFonts w:cstheme="minorHAnsi"/>
          <w:sz w:val="24"/>
          <w:szCs w:val="24"/>
        </w:rPr>
        <w:t>i</w:t>
      </w:r>
      <w:r w:rsidR="00F7678A" w:rsidRPr="00723B0A">
        <w:rPr>
          <w:rFonts w:cstheme="minorHAnsi"/>
          <w:sz w:val="24"/>
          <w:szCs w:val="24"/>
        </w:rPr>
        <w:t>a ja toimintasuunnitelmaa</w:t>
      </w:r>
      <w:r w:rsidRPr="00723B0A">
        <w:rPr>
          <w:rFonts w:cstheme="minorHAnsi"/>
          <w:sz w:val="24"/>
          <w:szCs w:val="24"/>
        </w:rPr>
        <w:t xml:space="preserve"> yhteisen keskustelun perusteella</w:t>
      </w:r>
      <w:r w:rsidR="00F7678A" w:rsidRPr="00723B0A">
        <w:rPr>
          <w:rFonts w:cstheme="minorHAnsi"/>
          <w:sz w:val="24"/>
          <w:szCs w:val="24"/>
        </w:rPr>
        <w:t xml:space="preserve"> ja saadun rahoituksen pohjalta</w:t>
      </w:r>
      <w:r w:rsidR="00036736">
        <w:rPr>
          <w:rFonts w:cstheme="minorHAnsi"/>
          <w:sz w:val="24"/>
          <w:szCs w:val="24"/>
        </w:rPr>
        <w:t>.</w:t>
      </w:r>
      <w:r w:rsidRPr="00036736">
        <w:rPr>
          <w:rFonts w:cstheme="minorHAnsi"/>
          <w:sz w:val="24"/>
          <w:szCs w:val="24"/>
        </w:rPr>
        <w:t xml:space="preserve"> </w:t>
      </w:r>
    </w:p>
    <w:p w:rsidR="00F7678A" w:rsidRPr="00723B0A" w:rsidRDefault="00F7678A" w:rsidP="00F7678A">
      <w:pPr>
        <w:pStyle w:val="Luettelokappale"/>
        <w:spacing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723B0A">
        <w:rPr>
          <w:rFonts w:cstheme="minorHAnsi"/>
          <w:sz w:val="24"/>
          <w:szCs w:val="24"/>
        </w:rPr>
        <w:t>-</w:t>
      </w:r>
      <w:proofErr w:type="gramEnd"/>
      <w:r w:rsidRPr="00723B0A">
        <w:rPr>
          <w:rFonts w:cstheme="minorHAnsi"/>
          <w:sz w:val="24"/>
          <w:szCs w:val="24"/>
        </w:rPr>
        <w:t xml:space="preserve"> M</w:t>
      </w:r>
      <w:r w:rsidR="00937115" w:rsidRPr="00723B0A">
        <w:rPr>
          <w:rFonts w:cstheme="minorHAnsi"/>
          <w:sz w:val="24"/>
          <w:szCs w:val="24"/>
        </w:rPr>
        <w:t xml:space="preserve">itä saadulla rahoituksella on mahdollista tehdä? </w:t>
      </w:r>
    </w:p>
    <w:p w:rsidR="00F7678A" w:rsidRPr="00723B0A" w:rsidRDefault="00F7678A" w:rsidP="00F7678A">
      <w:pPr>
        <w:pStyle w:val="Luettelokappale"/>
        <w:spacing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723B0A">
        <w:rPr>
          <w:rFonts w:cstheme="minorHAnsi"/>
          <w:sz w:val="24"/>
          <w:szCs w:val="24"/>
        </w:rPr>
        <w:t>-</w:t>
      </w:r>
      <w:proofErr w:type="gramEnd"/>
      <w:r w:rsidRPr="00723B0A">
        <w:rPr>
          <w:rFonts w:cstheme="minorHAnsi"/>
          <w:sz w:val="24"/>
          <w:szCs w:val="24"/>
        </w:rPr>
        <w:t xml:space="preserve"> </w:t>
      </w:r>
      <w:r w:rsidR="00937115" w:rsidRPr="00723B0A">
        <w:rPr>
          <w:rFonts w:cstheme="minorHAnsi"/>
          <w:sz w:val="24"/>
          <w:szCs w:val="24"/>
        </w:rPr>
        <w:t xml:space="preserve">Ovatko kaikki mukana kaikissa toimenpiteissä ja millä volyymillä? </w:t>
      </w:r>
    </w:p>
    <w:p w:rsidR="00937115" w:rsidRPr="00723B0A" w:rsidRDefault="00F7678A" w:rsidP="00F7678A">
      <w:pPr>
        <w:pStyle w:val="Luettelokappale"/>
        <w:spacing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723B0A">
        <w:rPr>
          <w:rFonts w:cstheme="minorHAnsi"/>
          <w:sz w:val="24"/>
          <w:szCs w:val="24"/>
        </w:rPr>
        <w:t>-</w:t>
      </w:r>
      <w:proofErr w:type="gramEnd"/>
      <w:r w:rsidRPr="00723B0A">
        <w:rPr>
          <w:rFonts w:cstheme="minorHAnsi"/>
          <w:sz w:val="24"/>
          <w:szCs w:val="24"/>
        </w:rPr>
        <w:t xml:space="preserve"> M</w:t>
      </w:r>
      <w:r w:rsidR="00937115" w:rsidRPr="00723B0A">
        <w:rPr>
          <w:rFonts w:cstheme="minorHAnsi"/>
          <w:sz w:val="24"/>
          <w:szCs w:val="24"/>
        </w:rPr>
        <w:t>iten laajoina toimenpiteet kunkin koulutuksen järjestäjän osalta on mahdollista toteuttaa?</w:t>
      </w:r>
    </w:p>
    <w:p w:rsidR="00FD682C" w:rsidRDefault="00703E98" w:rsidP="00E11716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FD682C" w:rsidRPr="00146A7B">
        <w:rPr>
          <w:sz w:val="24"/>
          <w:szCs w:val="24"/>
        </w:rPr>
        <w:t xml:space="preserve">ullekin </w:t>
      </w:r>
      <w:r w:rsidR="00F7678A">
        <w:rPr>
          <w:sz w:val="24"/>
          <w:szCs w:val="24"/>
        </w:rPr>
        <w:t>tavoitteelle nimettiin</w:t>
      </w:r>
      <w:r w:rsidR="00FD682C" w:rsidRPr="00146A7B">
        <w:rPr>
          <w:sz w:val="24"/>
          <w:szCs w:val="24"/>
        </w:rPr>
        <w:t xml:space="preserve"> vastuuhenkilö</w:t>
      </w:r>
      <w:r w:rsidR="00723B0A">
        <w:rPr>
          <w:sz w:val="24"/>
          <w:szCs w:val="24"/>
        </w:rPr>
        <w:t>,</w:t>
      </w:r>
      <w:r w:rsidR="00FD682C" w:rsidRPr="00146A7B">
        <w:rPr>
          <w:sz w:val="24"/>
          <w:szCs w:val="24"/>
        </w:rPr>
        <w:t xml:space="preserve"> joka huolehti</w:t>
      </w:r>
      <w:r w:rsidR="00F7678A">
        <w:rPr>
          <w:sz w:val="24"/>
          <w:szCs w:val="24"/>
        </w:rPr>
        <w:t>i</w:t>
      </w:r>
      <w:r w:rsidR="00FD682C" w:rsidRPr="00146A7B">
        <w:rPr>
          <w:sz w:val="24"/>
          <w:szCs w:val="24"/>
        </w:rPr>
        <w:t xml:space="preserve"> ko. toimenpiteen osalta verkoston yhteisen työskentelyn etenemisestä yhteistyössä koordinoivan projektipäällikön ja verkoston kanssa</w:t>
      </w:r>
      <w:r>
        <w:rPr>
          <w:sz w:val="24"/>
          <w:szCs w:val="24"/>
        </w:rPr>
        <w:t>. Seuraavaa kokouskertaa varten vastuuhenkilö valmistelee/tarkentaa yhteisten suunnitteluresurssin määrää.</w:t>
      </w:r>
    </w:p>
    <w:p w:rsidR="00F7678A" w:rsidRDefault="00F7678A" w:rsidP="00F7678A">
      <w:pPr>
        <w:pStyle w:val="Luettelokappale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voite</w:t>
      </w:r>
      <w:r w:rsidR="005751AD">
        <w:rPr>
          <w:sz w:val="24"/>
          <w:szCs w:val="24"/>
        </w:rPr>
        <w:t>:</w:t>
      </w:r>
      <w:r w:rsidR="00512DED">
        <w:rPr>
          <w:sz w:val="24"/>
          <w:szCs w:val="24"/>
        </w:rPr>
        <w:t xml:space="preserve"> </w:t>
      </w:r>
      <w:r w:rsidR="005751AD">
        <w:rPr>
          <w:sz w:val="24"/>
          <w:szCs w:val="24"/>
        </w:rPr>
        <w:t>Opettajien ja työ</w:t>
      </w:r>
      <w:r w:rsidR="00723B0A">
        <w:rPr>
          <w:sz w:val="24"/>
          <w:szCs w:val="24"/>
        </w:rPr>
        <w:t>paikkaohjaajien koulutus /Arja-L</w:t>
      </w:r>
      <w:r w:rsidR="005751AD">
        <w:rPr>
          <w:sz w:val="24"/>
          <w:szCs w:val="24"/>
        </w:rPr>
        <w:t xml:space="preserve">eena </w:t>
      </w:r>
      <w:proofErr w:type="spellStart"/>
      <w:r w:rsidR="005751AD">
        <w:rPr>
          <w:sz w:val="24"/>
          <w:szCs w:val="24"/>
        </w:rPr>
        <w:t>Pöri</w:t>
      </w:r>
      <w:proofErr w:type="spellEnd"/>
    </w:p>
    <w:p w:rsidR="005751AD" w:rsidRDefault="005751AD" w:rsidP="00F7678A">
      <w:pPr>
        <w:pStyle w:val="Luettelokappale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voite: </w:t>
      </w:r>
      <w:proofErr w:type="spellStart"/>
      <w:r>
        <w:rPr>
          <w:sz w:val="24"/>
          <w:szCs w:val="24"/>
        </w:rPr>
        <w:t>Työssäoppimisportaali</w:t>
      </w:r>
      <w:proofErr w:type="spellEnd"/>
      <w:r>
        <w:rPr>
          <w:sz w:val="24"/>
          <w:szCs w:val="24"/>
        </w:rPr>
        <w:t xml:space="preserve"> / Seppo Laurila</w:t>
      </w:r>
    </w:p>
    <w:p w:rsidR="005751AD" w:rsidRDefault="005751AD" w:rsidP="00F7678A">
      <w:pPr>
        <w:pStyle w:val="Luettelokappale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voite: Työympäristöjen kartoitus / Seppo Laurila</w:t>
      </w:r>
    </w:p>
    <w:p w:rsidR="005751AD" w:rsidRDefault="005751AD" w:rsidP="00F7678A">
      <w:pPr>
        <w:pStyle w:val="Luettelokappale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voite: Ammattiosaamisen näyttöjen toimielinten toiminnan kehittäminen / Riikka Haavisto</w:t>
      </w:r>
    </w:p>
    <w:p w:rsidR="005751AD" w:rsidRDefault="005751AD" w:rsidP="00F7678A">
      <w:pPr>
        <w:pStyle w:val="Luettelokappale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voite: </w:t>
      </w:r>
      <w:proofErr w:type="spellStart"/>
      <w:r>
        <w:rPr>
          <w:sz w:val="24"/>
          <w:szCs w:val="24"/>
        </w:rPr>
        <w:t>Työssäoppimisen</w:t>
      </w:r>
      <w:proofErr w:type="spellEnd"/>
      <w:r>
        <w:rPr>
          <w:sz w:val="24"/>
          <w:szCs w:val="24"/>
        </w:rPr>
        <w:t xml:space="preserve"> palautejärjestelmä / Saara-Leena Kytömäki</w:t>
      </w:r>
    </w:p>
    <w:p w:rsidR="005751AD" w:rsidRDefault="00703E98" w:rsidP="00F7678A">
      <w:pPr>
        <w:pStyle w:val="Luettelokappale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voite: </w:t>
      </w:r>
      <w:r w:rsidR="005751AD">
        <w:rPr>
          <w:sz w:val="24"/>
          <w:szCs w:val="24"/>
        </w:rPr>
        <w:t xml:space="preserve">Vertaisarviointi / </w:t>
      </w:r>
      <w:r w:rsidR="00723B0A">
        <w:rPr>
          <w:sz w:val="24"/>
          <w:szCs w:val="24"/>
        </w:rPr>
        <w:t>Arja-</w:t>
      </w:r>
      <w:r w:rsidR="005751AD">
        <w:rPr>
          <w:sz w:val="24"/>
          <w:szCs w:val="24"/>
        </w:rPr>
        <w:t xml:space="preserve">Leena </w:t>
      </w:r>
      <w:proofErr w:type="spellStart"/>
      <w:r w:rsidR="005751AD">
        <w:rPr>
          <w:sz w:val="24"/>
          <w:szCs w:val="24"/>
        </w:rPr>
        <w:t>Pöri</w:t>
      </w:r>
      <w:proofErr w:type="spellEnd"/>
    </w:p>
    <w:p w:rsidR="005751AD" w:rsidRPr="00D63F0C" w:rsidRDefault="00D63F0C" w:rsidP="00D63F0C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voitteet</w:t>
      </w:r>
    </w:p>
    <w:p w:rsidR="00723B0A" w:rsidRDefault="00723B0A" w:rsidP="00723B0A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ettajien ja työpaikkaohjaajien koulutus </w:t>
      </w:r>
    </w:p>
    <w:p w:rsidR="00D71468" w:rsidRDefault="00D71468" w:rsidP="00723B0A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ähtökohtana: Topiaksessa kehitetty mallit ja materiaalit käytössä</w:t>
      </w:r>
      <w:proofErr w:type="gramEnd"/>
    </w:p>
    <w:p w:rsidR="00723B0A" w:rsidRDefault="00036736" w:rsidP="00723B0A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pirkka-portaalin</w:t>
      </w:r>
      <w:proofErr w:type="spellEnd"/>
      <w:r>
        <w:rPr>
          <w:sz w:val="24"/>
          <w:szCs w:val="24"/>
        </w:rPr>
        <w:t xml:space="preserve"> työpaikkaohjaajakoulutuksen materiaali</w:t>
      </w:r>
      <w:r w:rsidR="002A07B6">
        <w:rPr>
          <w:sz w:val="24"/>
          <w:szCs w:val="24"/>
        </w:rPr>
        <w:t xml:space="preserve"> ja passi</w:t>
      </w:r>
      <w:r w:rsidR="00D71468">
        <w:rPr>
          <w:sz w:val="24"/>
          <w:szCs w:val="24"/>
        </w:rPr>
        <w:t>n päivittäminen</w:t>
      </w:r>
      <w:r w:rsidR="002A07B6">
        <w:rPr>
          <w:sz w:val="24"/>
          <w:szCs w:val="24"/>
        </w:rPr>
        <w:t xml:space="preserve"> /</w:t>
      </w:r>
      <w:r w:rsidR="00703E98">
        <w:rPr>
          <w:sz w:val="24"/>
          <w:szCs w:val="24"/>
        </w:rPr>
        <w:t>O</w:t>
      </w:r>
      <w:r w:rsidR="00723B0A">
        <w:rPr>
          <w:sz w:val="24"/>
          <w:szCs w:val="24"/>
        </w:rPr>
        <w:t>saava-hank</w:t>
      </w:r>
      <w:r>
        <w:rPr>
          <w:sz w:val="24"/>
          <w:szCs w:val="24"/>
        </w:rPr>
        <w:t>keen</w:t>
      </w:r>
      <w:r w:rsidR="00723B0A">
        <w:rPr>
          <w:sz w:val="24"/>
          <w:szCs w:val="24"/>
        </w:rPr>
        <w:t xml:space="preserve"> asiantuntijaryhmä</w:t>
      </w:r>
      <w:r w:rsidR="002A07B6">
        <w:rPr>
          <w:sz w:val="24"/>
          <w:szCs w:val="24"/>
        </w:rPr>
        <w:t>, d</w:t>
      </w:r>
      <w:r w:rsidR="002A07B6" w:rsidRPr="00146A7B">
        <w:rPr>
          <w:sz w:val="24"/>
          <w:szCs w:val="24"/>
        </w:rPr>
        <w:t>igitaalinen versio</w:t>
      </w:r>
      <w:r w:rsidR="00DF1E3F">
        <w:rPr>
          <w:sz w:val="24"/>
          <w:szCs w:val="24"/>
        </w:rPr>
        <w:t xml:space="preserve"> /</w:t>
      </w:r>
      <w:proofErr w:type="spellStart"/>
      <w:r w:rsidR="00DF1E3F">
        <w:rPr>
          <w:sz w:val="24"/>
          <w:szCs w:val="24"/>
        </w:rPr>
        <w:t>Sasky</w:t>
      </w:r>
      <w:proofErr w:type="spellEnd"/>
    </w:p>
    <w:p w:rsidR="00703E98" w:rsidRPr="00D71468" w:rsidRDefault="00D71468" w:rsidP="00D71468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ulutusmahdollisuuksien kartoittaminen ja toteuttaminen</w:t>
      </w:r>
      <w:r w:rsidR="008B0EC1">
        <w:rPr>
          <w:sz w:val="24"/>
          <w:szCs w:val="24"/>
        </w:rPr>
        <w:t>, es</w:t>
      </w:r>
      <w:r w:rsidR="002A07B6">
        <w:rPr>
          <w:sz w:val="24"/>
          <w:szCs w:val="24"/>
        </w:rPr>
        <w:t xml:space="preserve">im. ulkopuolista lisäkoulutusta, </w:t>
      </w:r>
      <w:r w:rsidR="002A07B6" w:rsidRPr="00D71468">
        <w:rPr>
          <w:sz w:val="24"/>
          <w:szCs w:val="24"/>
        </w:rPr>
        <w:t>kartoitetaan ja selvitetään hyöty,</w:t>
      </w:r>
      <w:r w:rsidR="00703E98" w:rsidRPr="00D71468">
        <w:rPr>
          <w:sz w:val="24"/>
          <w:szCs w:val="24"/>
        </w:rPr>
        <w:t xml:space="preserve"> </w:t>
      </w:r>
      <w:r w:rsidR="002A07B6" w:rsidRPr="00D71468">
        <w:rPr>
          <w:sz w:val="24"/>
          <w:szCs w:val="24"/>
        </w:rPr>
        <w:t xml:space="preserve">esim. </w:t>
      </w:r>
      <w:proofErr w:type="spellStart"/>
      <w:r w:rsidR="00703E98" w:rsidRPr="00D71468">
        <w:rPr>
          <w:sz w:val="24"/>
          <w:szCs w:val="24"/>
        </w:rPr>
        <w:t>AEL:n</w:t>
      </w:r>
      <w:proofErr w:type="spellEnd"/>
      <w:r w:rsidR="00703E98" w:rsidRPr="00D71468">
        <w:rPr>
          <w:sz w:val="24"/>
          <w:szCs w:val="24"/>
        </w:rPr>
        <w:t xml:space="preserve"> järjestämää työpaikkaohjaajakoulutusta</w:t>
      </w:r>
      <w:r w:rsidR="002A07B6" w:rsidRPr="00D71468">
        <w:rPr>
          <w:sz w:val="24"/>
          <w:szCs w:val="24"/>
        </w:rPr>
        <w:t xml:space="preserve"> </w:t>
      </w:r>
      <w:r w:rsidR="00703E98" w:rsidRPr="00D71468">
        <w:rPr>
          <w:sz w:val="24"/>
          <w:szCs w:val="24"/>
        </w:rPr>
        <w:t>ensi vuoden tammikuusta eteenpäin</w:t>
      </w:r>
      <w:r w:rsidR="002A07B6" w:rsidRPr="00D71468">
        <w:rPr>
          <w:sz w:val="24"/>
          <w:szCs w:val="24"/>
        </w:rPr>
        <w:t>?</w:t>
      </w:r>
    </w:p>
    <w:p w:rsidR="00723B0A" w:rsidRDefault="008B0EC1" w:rsidP="00723B0A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723B0A">
        <w:rPr>
          <w:sz w:val="24"/>
          <w:szCs w:val="24"/>
        </w:rPr>
        <w:t>oulutuskokeilu</w:t>
      </w:r>
      <w:r w:rsidR="00D71468">
        <w:rPr>
          <w:sz w:val="24"/>
          <w:szCs w:val="24"/>
        </w:rPr>
        <w:t>jen toteuttaminen</w:t>
      </w:r>
      <w:r>
        <w:rPr>
          <w:sz w:val="24"/>
          <w:szCs w:val="24"/>
        </w:rPr>
        <w:t>,</w:t>
      </w:r>
      <w:r w:rsidR="00723B0A">
        <w:rPr>
          <w:sz w:val="24"/>
          <w:szCs w:val="24"/>
        </w:rPr>
        <w:t xml:space="preserve"> esim.</w:t>
      </w:r>
      <w:r>
        <w:rPr>
          <w:sz w:val="24"/>
          <w:szCs w:val="24"/>
        </w:rPr>
        <w:t xml:space="preserve"> 1) </w:t>
      </w:r>
      <w:r w:rsidR="00723B0A">
        <w:rPr>
          <w:sz w:val="24"/>
          <w:szCs w:val="24"/>
        </w:rPr>
        <w:t>kun halutaan järjestää koulutus isolle ryhmälle,</w:t>
      </w:r>
      <w:r>
        <w:rPr>
          <w:sz w:val="24"/>
          <w:szCs w:val="24"/>
        </w:rPr>
        <w:t xml:space="preserve"> 2) </w:t>
      </w:r>
      <w:r w:rsidR="00723B0A">
        <w:rPr>
          <w:sz w:val="24"/>
          <w:szCs w:val="24"/>
        </w:rPr>
        <w:t>järjestetään erilaisten järjestöjen koulutuksen sisään (vrt. työnperehdyttäjän koulutus)</w:t>
      </w:r>
    </w:p>
    <w:p w:rsidR="00723B0A" w:rsidRDefault="00D71468" w:rsidP="00723B0A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okemuksien hankkiminen, </w:t>
      </w:r>
      <w:proofErr w:type="spellStart"/>
      <w:r>
        <w:rPr>
          <w:sz w:val="24"/>
          <w:szCs w:val="24"/>
        </w:rPr>
        <w:t>benchmarking</w:t>
      </w:r>
      <w:proofErr w:type="spellEnd"/>
      <w:r>
        <w:rPr>
          <w:sz w:val="24"/>
          <w:szCs w:val="24"/>
        </w:rPr>
        <w:t>,</w:t>
      </w:r>
      <w:r w:rsidR="00703E98">
        <w:rPr>
          <w:sz w:val="24"/>
          <w:szCs w:val="24"/>
        </w:rPr>
        <w:t xml:space="preserve"> esim. Terhi Puntila/ prosessiteollisuus: lisätty työpaikkakouluttajakoulutus lisäpalikkana työnopastajille</w:t>
      </w:r>
      <w:proofErr w:type="gramEnd"/>
    </w:p>
    <w:p w:rsidR="00723B0A" w:rsidRDefault="00723B0A" w:rsidP="00723B0A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723B0A">
        <w:rPr>
          <w:sz w:val="24"/>
          <w:szCs w:val="24"/>
        </w:rPr>
        <w:t>Työssäoppimisportaali</w:t>
      </w:r>
      <w:proofErr w:type="spellEnd"/>
      <w:r w:rsidRPr="00723B0A">
        <w:rPr>
          <w:sz w:val="24"/>
          <w:szCs w:val="24"/>
        </w:rPr>
        <w:t xml:space="preserve"> </w:t>
      </w:r>
    </w:p>
    <w:p w:rsidR="008B0EC1" w:rsidRDefault="00DF1E3F" w:rsidP="00036736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ähtökohtana: </w:t>
      </w:r>
      <w:proofErr w:type="spellStart"/>
      <w:r w:rsidR="008B0EC1">
        <w:rPr>
          <w:sz w:val="24"/>
          <w:szCs w:val="24"/>
        </w:rPr>
        <w:t>Kehry</w:t>
      </w:r>
      <w:r w:rsidR="002A07B6">
        <w:rPr>
          <w:sz w:val="24"/>
          <w:szCs w:val="24"/>
        </w:rPr>
        <w:t>-</w:t>
      </w:r>
      <w:r w:rsidR="008B0EC1">
        <w:rPr>
          <w:sz w:val="24"/>
          <w:szCs w:val="24"/>
        </w:rPr>
        <w:t>toiminta</w:t>
      </w:r>
      <w:proofErr w:type="spellEnd"/>
      <w:r w:rsidR="008B0EC1">
        <w:rPr>
          <w:sz w:val="24"/>
          <w:szCs w:val="24"/>
        </w:rPr>
        <w:t xml:space="preserve">, alakohtaisen yhteistyön kehittäminen </w:t>
      </w:r>
    </w:p>
    <w:p w:rsidR="00A726D8" w:rsidRDefault="008B0EC1" w:rsidP="00A726D8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sällön tuottaminen, esim. työpaikkarek</w:t>
      </w:r>
      <w:r w:rsidR="00A726D8">
        <w:rPr>
          <w:sz w:val="24"/>
          <w:szCs w:val="24"/>
        </w:rPr>
        <w:t>isteri (taloudelliset mahdollisuudet</w:t>
      </w:r>
      <w:r>
        <w:rPr>
          <w:sz w:val="24"/>
          <w:szCs w:val="24"/>
        </w:rPr>
        <w:t>, yhteistoiminta</w:t>
      </w:r>
      <w:r w:rsidR="00A726D8">
        <w:rPr>
          <w:sz w:val="24"/>
          <w:szCs w:val="24"/>
        </w:rPr>
        <w:t>tavat</w:t>
      </w:r>
      <w:r>
        <w:rPr>
          <w:sz w:val="24"/>
          <w:szCs w:val="24"/>
        </w:rPr>
        <w:t>, opiskelijoiden osuus tietojen päivittämiseen jne.)</w:t>
      </w:r>
      <w:r w:rsidR="00A726D8">
        <w:rPr>
          <w:sz w:val="24"/>
          <w:szCs w:val="24"/>
        </w:rPr>
        <w:t xml:space="preserve">, </w:t>
      </w:r>
      <w:r w:rsidR="00A726D8" w:rsidRPr="00A726D8">
        <w:rPr>
          <w:sz w:val="24"/>
          <w:szCs w:val="24"/>
        </w:rPr>
        <w:t>pilottikokeiluja</w:t>
      </w:r>
    </w:p>
    <w:p w:rsidR="00A726D8" w:rsidRPr="00A726D8" w:rsidRDefault="00D71468" w:rsidP="00A726D8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lautteen kerääminen käyttäjä</w:t>
      </w:r>
      <w:r w:rsidRPr="00A726D8">
        <w:rPr>
          <w:sz w:val="24"/>
          <w:szCs w:val="24"/>
        </w:rPr>
        <w:t>osapuolilta</w:t>
      </w:r>
      <w:r>
        <w:rPr>
          <w:sz w:val="24"/>
          <w:szCs w:val="24"/>
        </w:rPr>
        <w:t xml:space="preserve"> ja k</w:t>
      </w:r>
      <w:r w:rsidR="00A726D8">
        <w:rPr>
          <w:sz w:val="24"/>
          <w:szCs w:val="24"/>
        </w:rPr>
        <w:t>ysely</w:t>
      </w:r>
      <w:r>
        <w:rPr>
          <w:sz w:val="24"/>
          <w:szCs w:val="24"/>
        </w:rPr>
        <w:t>n organisoiminen</w:t>
      </w:r>
      <w:r w:rsidR="00A726D8">
        <w:rPr>
          <w:sz w:val="24"/>
          <w:szCs w:val="24"/>
        </w:rPr>
        <w:t>,</w:t>
      </w:r>
      <w:r>
        <w:rPr>
          <w:sz w:val="24"/>
          <w:szCs w:val="24"/>
        </w:rPr>
        <w:t xml:space="preserve"> esim.</w:t>
      </w:r>
      <w:r w:rsidR="00A726D8">
        <w:rPr>
          <w:sz w:val="24"/>
          <w:szCs w:val="24"/>
        </w:rPr>
        <w:t xml:space="preserve"> mitä lisäarvoa työelämälle, opiskelijalle, opettajalle…, mitä toimintoja pitää olla?</w:t>
      </w:r>
    </w:p>
    <w:p w:rsidR="00723B0A" w:rsidRDefault="00723B0A" w:rsidP="00723B0A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23B0A">
        <w:rPr>
          <w:sz w:val="24"/>
          <w:szCs w:val="24"/>
        </w:rPr>
        <w:t xml:space="preserve">Työympäristöjen </w:t>
      </w:r>
      <w:r w:rsidR="00A726D8">
        <w:rPr>
          <w:sz w:val="24"/>
          <w:szCs w:val="24"/>
        </w:rPr>
        <w:t>kartoitus</w:t>
      </w:r>
    </w:p>
    <w:p w:rsidR="00A726D8" w:rsidRDefault="006C37CA" w:rsidP="00A726D8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ähtökohtana: L</w:t>
      </w:r>
      <w:r w:rsidR="00DF1E3F">
        <w:rPr>
          <w:sz w:val="24"/>
          <w:szCs w:val="24"/>
        </w:rPr>
        <w:t xml:space="preserve">öytää </w:t>
      </w:r>
      <w:r>
        <w:rPr>
          <w:sz w:val="24"/>
          <w:szCs w:val="24"/>
        </w:rPr>
        <w:t xml:space="preserve">erilaisia </w:t>
      </w:r>
      <w:r w:rsidR="00DF1E3F">
        <w:rPr>
          <w:sz w:val="24"/>
          <w:szCs w:val="24"/>
        </w:rPr>
        <w:t xml:space="preserve">tapoja </w:t>
      </w:r>
      <w:proofErr w:type="spellStart"/>
      <w:r w:rsidR="00DF1E3F">
        <w:rPr>
          <w:sz w:val="24"/>
          <w:szCs w:val="24"/>
        </w:rPr>
        <w:t>t</w:t>
      </w:r>
      <w:r w:rsidR="00A726D8">
        <w:rPr>
          <w:sz w:val="24"/>
          <w:szCs w:val="24"/>
        </w:rPr>
        <w:t>yössäopp</w:t>
      </w:r>
      <w:r w:rsidR="002A07B6">
        <w:rPr>
          <w:sz w:val="24"/>
          <w:szCs w:val="24"/>
        </w:rPr>
        <w:t>imisen</w:t>
      </w:r>
      <w:proofErr w:type="spellEnd"/>
      <w:r w:rsidR="002A07B6">
        <w:rPr>
          <w:sz w:val="24"/>
          <w:szCs w:val="24"/>
        </w:rPr>
        <w:t xml:space="preserve"> ja näyttöjen yhteen nivoutumiseen</w:t>
      </w:r>
      <w:r w:rsidR="006A3E4C">
        <w:rPr>
          <w:sz w:val="24"/>
          <w:szCs w:val="24"/>
        </w:rPr>
        <w:t>?</w:t>
      </w:r>
      <w:r w:rsidR="00A726D8">
        <w:rPr>
          <w:sz w:val="24"/>
          <w:szCs w:val="24"/>
        </w:rPr>
        <w:t xml:space="preserve"> </w:t>
      </w:r>
    </w:p>
    <w:p w:rsidR="00A726D8" w:rsidRDefault="006C37CA" w:rsidP="00A726D8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lottitoiminnan ylläpito ja laajentaminen; esim. kartoitusten ja mallien kerääminen</w:t>
      </w:r>
      <w:r w:rsidR="00A726D8">
        <w:rPr>
          <w:sz w:val="24"/>
          <w:szCs w:val="24"/>
        </w:rPr>
        <w:t xml:space="preserve"> eri aloille, (esim. </w:t>
      </w:r>
      <w:proofErr w:type="spellStart"/>
      <w:r w:rsidR="00A726D8">
        <w:rPr>
          <w:sz w:val="24"/>
          <w:szCs w:val="24"/>
        </w:rPr>
        <w:t>sote</w:t>
      </w:r>
      <w:proofErr w:type="spellEnd"/>
      <w:r w:rsidR="00A726D8">
        <w:rPr>
          <w:sz w:val="24"/>
          <w:szCs w:val="24"/>
        </w:rPr>
        <w:t xml:space="preserve">, </w:t>
      </w:r>
      <w:proofErr w:type="spellStart"/>
      <w:r w:rsidR="00A726D8">
        <w:rPr>
          <w:sz w:val="24"/>
          <w:szCs w:val="24"/>
        </w:rPr>
        <w:t>marata</w:t>
      </w:r>
      <w:proofErr w:type="spellEnd"/>
      <w:r w:rsidR="00A726D8">
        <w:rPr>
          <w:sz w:val="24"/>
          <w:szCs w:val="24"/>
        </w:rPr>
        <w:t>, sähkö, kone ja metalli)</w:t>
      </w:r>
    </w:p>
    <w:p w:rsidR="00A726D8" w:rsidRDefault="00A726D8" w:rsidP="00A726D8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ikaisempien kartoitusten levittäminen (esim. Toppi-hanke, </w:t>
      </w:r>
      <w:proofErr w:type="spellStart"/>
      <w:r>
        <w:rPr>
          <w:sz w:val="24"/>
          <w:szCs w:val="24"/>
        </w:rPr>
        <w:t>sote-alan</w:t>
      </w:r>
      <w:proofErr w:type="spellEnd"/>
      <w:r>
        <w:rPr>
          <w:sz w:val="24"/>
          <w:szCs w:val="24"/>
        </w:rPr>
        <w:t xml:space="preserve"> sertifikaatit, Silta-valmennus, Keskuspuiston ammattiopisto)</w:t>
      </w:r>
    </w:p>
    <w:p w:rsidR="00D722DF" w:rsidRDefault="00D722DF" w:rsidP="00A726D8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sällön tuottaminen </w:t>
      </w:r>
      <w:proofErr w:type="spellStart"/>
      <w:r>
        <w:rPr>
          <w:sz w:val="24"/>
          <w:szCs w:val="24"/>
        </w:rPr>
        <w:t>Topirkka-portaaliin</w:t>
      </w:r>
      <w:proofErr w:type="spellEnd"/>
    </w:p>
    <w:p w:rsidR="006A3E4C" w:rsidRDefault="00723B0A" w:rsidP="00723B0A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36736">
        <w:rPr>
          <w:sz w:val="24"/>
          <w:szCs w:val="24"/>
        </w:rPr>
        <w:t>Ammattiosaamisen näyttöjen toimie</w:t>
      </w:r>
      <w:r w:rsidR="00036736">
        <w:rPr>
          <w:sz w:val="24"/>
          <w:szCs w:val="24"/>
        </w:rPr>
        <w:t xml:space="preserve">linten toiminnan kehittäminen </w:t>
      </w:r>
    </w:p>
    <w:p w:rsidR="006A3E4C" w:rsidRDefault="006A3E4C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ähtökohtana</w:t>
      </w:r>
      <w:r w:rsidR="00DF1E3F">
        <w:rPr>
          <w:sz w:val="24"/>
          <w:szCs w:val="24"/>
        </w:rPr>
        <w:t>:</w:t>
      </w:r>
      <w:r w:rsidR="006C37CA">
        <w:rPr>
          <w:sz w:val="24"/>
          <w:szCs w:val="24"/>
        </w:rPr>
        <w:t xml:space="preserve"> K</w:t>
      </w:r>
      <w:r>
        <w:rPr>
          <w:sz w:val="24"/>
          <w:szCs w:val="24"/>
        </w:rPr>
        <w:t>oulutuksenjärjestäjillä on erilaiset toimintatavat</w:t>
      </w:r>
    </w:p>
    <w:p w:rsidR="006A3E4C" w:rsidRPr="006A3E4C" w:rsidRDefault="006A3E4C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 w:rsidRPr="006A3E4C">
        <w:rPr>
          <w:sz w:val="24"/>
          <w:szCs w:val="24"/>
        </w:rPr>
        <w:t>Vertailukeskustelu</w:t>
      </w:r>
      <w:r w:rsidR="006C37CA">
        <w:rPr>
          <w:sz w:val="24"/>
          <w:szCs w:val="24"/>
        </w:rPr>
        <w:t>n organisoiminen</w:t>
      </w:r>
      <w:r w:rsidRPr="006A3E4C">
        <w:rPr>
          <w:sz w:val="24"/>
          <w:szCs w:val="24"/>
        </w:rPr>
        <w:t xml:space="preserve"> – esittely toisille (kehittämisehdotukset, hyvät käytännöt)</w:t>
      </w:r>
    </w:p>
    <w:p w:rsidR="006A3E4C" w:rsidRPr="006A3E4C" w:rsidRDefault="006A3E4C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6A3E4C">
        <w:rPr>
          <w:sz w:val="24"/>
          <w:szCs w:val="24"/>
        </w:rPr>
        <w:t>ansainvälisen arviointiaineiston hyödyntäminen kehittämistyössä</w:t>
      </w:r>
    </w:p>
    <w:p w:rsidR="006A3E4C" w:rsidRDefault="006C37CA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hteiskoulutusten järjestäminen</w:t>
      </w:r>
      <w:r w:rsidR="006A3E4C">
        <w:rPr>
          <w:sz w:val="24"/>
          <w:szCs w:val="24"/>
        </w:rPr>
        <w:t xml:space="preserve"> toimijoille</w:t>
      </w:r>
    </w:p>
    <w:p w:rsidR="006A3E4C" w:rsidRDefault="006A3E4C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äyttötoimielimen kehittäminen (koulutuksenjärjestäjäkohtainen, esim. TAO-PAO uusi toimintatapa)</w:t>
      </w:r>
    </w:p>
    <w:p w:rsidR="006A3E4C" w:rsidRDefault="006C37CA" w:rsidP="002A07B6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hteistyön kehittäminen mm. ammatillisen neuvottelukunnan kanssa</w:t>
      </w:r>
      <w:r w:rsidR="006A3E4C">
        <w:rPr>
          <w:sz w:val="24"/>
          <w:szCs w:val="24"/>
        </w:rPr>
        <w:t>, miten</w:t>
      </w:r>
      <w:r>
        <w:rPr>
          <w:sz w:val="24"/>
          <w:szCs w:val="24"/>
        </w:rPr>
        <w:t xml:space="preserve"> toimii eri oppilaitoksissa</w:t>
      </w:r>
      <w:r w:rsidR="006A3E4C">
        <w:rPr>
          <w:sz w:val="24"/>
          <w:szCs w:val="24"/>
        </w:rPr>
        <w:t>?</w:t>
      </w:r>
    </w:p>
    <w:p w:rsidR="006E4546" w:rsidRPr="002A07B6" w:rsidRDefault="006E4546" w:rsidP="006E4546">
      <w:pPr>
        <w:pStyle w:val="Luettelokappale"/>
        <w:spacing w:line="240" w:lineRule="auto"/>
        <w:ind w:left="2880"/>
        <w:rPr>
          <w:sz w:val="24"/>
          <w:szCs w:val="24"/>
        </w:rPr>
      </w:pPr>
    </w:p>
    <w:p w:rsidR="00723B0A" w:rsidRDefault="00723B0A" w:rsidP="00723B0A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036736">
        <w:rPr>
          <w:sz w:val="24"/>
          <w:szCs w:val="24"/>
        </w:rPr>
        <w:lastRenderedPageBreak/>
        <w:t>Työssäoppimisen</w:t>
      </w:r>
      <w:proofErr w:type="spellEnd"/>
      <w:r w:rsidRPr="00036736">
        <w:rPr>
          <w:sz w:val="24"/>
          <w:szCs w:val="24"/>
        </w:rPr>
        <w:t xml:space="preserve"> palautejärjestelmä </w:t>
      </w:r>
    </w:p>
    <w:p w:rsidR="006A3E4C" w:rsidRDefault="00D63F0C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ähtö</w:t>
      </w:r>
      <w:r w:rsidR="006A3E4C">
        <w:rPr>
          <w:sz w:val="24"/>
          <w:szCs w:val="24"/>
        </w:rPr>
        <w:t>kohtana</w:t>
      </w:r>
      <w:r w:rsidR="00DF1E3F">
        <w:rPr>
          <w:sz w:val="24"/>
          <w:szCs w:val="24"/>
        </w:rPr>
        <w:t>:</w:t>
      </w:r>
      <w:r w:rsidR="006C37CA">
        <w:rPr>
          <w:sz w:val="24"/>
          <w:szCs w:val="24"/>
        </w:rPr>
        <w:t xml:space="preserve"> P</w:t>
      </w:r>
      <w:r w:rsidR="006A3E4C">
        <w:rPr>
          <w:sz w:val="24"/>
          <w:szCs w:val="24"/>
        </w:rPr>
        <w:t xml:space="preserve">alautejärjestelmät </w:t>
      </w:r>
      <w:r>
        <w:rPr>
          <w:sz w:val="24"/>
          <w:szCs w:val="24"/>
        </w:rPr>
        <w:t xml:space="preserve">ovat </w:t>
      </w:r>
      <w:r w:rsidR="006A3E4C">
        <w:rPr>
          <w:sz w:val="24"/>
          <w:szCs w:val="24"/>
        </w:rPr>
        <w:t>erilaisia, koulukohtaisia</w:t>
      </w:r>
    </w:p>
    <w:p w:rsidR="006A3E4C" w:rsidRDefault="006C37CA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vien käytänteiden kerääminen, </w:t>
      </w:r>
      <w:proofErr w:type="spellStart"/>
      <w:r>
        <w:rPr>
          <w:sz w:val="24"/>
          <w:szCs w:val="24"/>
        </w:rPr>
        <w:t>benchmarking</w:t>
      </w:r>
      <w:proofErr w:type="spellEnd"/>
    </w:p>
    <w:p w:rsidR="00D63F0C" w:rsidRPr="00D63F0C" w:rsidRDefault="00D63F0C" w:rsidP="00D63F0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lautepäivien järjestäminen, </w:t>
      </w:r>
      <w:r w:rsidR="006C37CA">
        <w:rPr>
          <w:sz w:val="24"/>
          <w:szCs w:val="24"/>
        </w:rPr>
        <w:t xml:space="preserve">esim. </w:t>
      </w:r>
      <w:proofErr w:type="spellStart"/>
      <w:r>
        <w:rPr>
          <w:sz w:val="24"/>
          <w:szCs w:val="24"/>
        </w:rPr>
        <w:t>pilotointi</w:t>
      </w:r>
      <w:proofErr w:type="spellEnd"/>
      <w:r>
        <w:rPr>
          <w:sz w:val="24"/>
          <w:szCs w:val="24"/>
        </w:rPr>
        <w:t xml:space="preserve"> joillain aloilla, esim. </w:t>
      </w:r>
      <w:proofErr w:type="spellStart"/>
      <w:r>
        <w:rPr>
          <w:sz w:val="24"/>
          <w:szCs w:val="24"/>
        </w:rPr>
        <w:t>sote</w:t>
      </w:r>
      <w:proofErr w:type="spellEnd"/>
      <w:r>
        <w:rPr>
          <w:sz w:val="24"/>
          <w:szCs w:val="24"/>
        </w:rPr>
        <w:t>, metsä, sähkö)</w:t>
      </w:r>
    </w:p>
    <w:p w:rsidR="006A3E4C" w:rsidRDefault="006A3E4C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man järjestelmän kehittäminen</w:t>
      </w:r>
    </w:p>
    <w:p w:rsidR="006A3E4C" w:rsidRDefault="006C37CA" w:rsidP="006A3E4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eutukunnallisen</w:t>
      </w:r>
      <w:r w:rsidR="006A3E4C">
        <w:rPr>
          <w:sz w:val="24"/>
          <w:szCs w:val="24"/>
        </w:rPr>
        <w:t xml:space="preserve"> yhteistyö</w:t>
      </w:r>
      <w:r>
        <w:rPr>
          <w:sz w:val="24"/>
          <w:szCs w:val="24"/>
        </w:rPr>
        <w:t>n jatkokehittäminen</w:t>
      </w:r>
      <w:r w:rsidR="006A3E4C">
        <w:rPr>
          <w:sz w:val="24"/>
          <w:szCs w:val="24"/>
        </w:rPr>
        <w:t xml:space="preserve">? – </w:t>
      </w:r>
      <w:proofErr w:type="spellStart"/>
      <w:r w:rsidR="006A3E4C">
        <w:rPr>
          <w:sz w:val="24"/>
          <w:szCs w:val="24"/>
        </w:rPr>
        <w:t>kehry</w:t>
      </w:r>
      <w:r w:rsidR="00DF1E3F">
        <w:rPr>
          <w:sz w:val="24"/>
          <w:szCs w:val="24"/>
        </w:rPr>
        <w:t>-</w:t>
      </w:r>
      <w:r w:rsidR="006A3E4C">
        <w:rPr>
          <w:sz w:val="24"/>
          <w:szCs w:val="24"/>
        </w:rPr>
        <w:t>toiminta</w:t>
      </w:r>
      <w:proofErr w:type="spellEnd"/>
      <w:proofErr w:type="gramEnd"/>
    </w:p>
    <w:p w:rsidR="00D63F0C" w:rsidRPr="006E4546" w:rsidRDefault="00D63F0C" w:rsidP="006E4546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alautteen keruujärjestelmä</w:t>
      </w:r>
      <w:r w:rsidR="006C37CA">
        <w:rPr>
          <w:sz w:val="24"/>
          <w:szCs w:val="24"/>
        </w:rPr>
        <w:t xml:space="preserve">n </w:t>
      </w:r>
      <w:r>
        <w:rPr>
          <w:sz w:val="24"/>
          <w:szCs w:val="24"/>
        </w:rPr>
        <w:t>liitt</w:t>
      </w:r>
      <w:r w:rsidR="006C37CA">
        <w:rPr>
          <w:sz w:val="24"/>
          <w:szCs w:val="24"/>
        </w:rPr>
        <w:t xml:space="preserve">äminen </w:t>
      </w:r>
      <w:r>
        <w:rPr>
          <w:sz w:val="24"/>
          <w:szCs w:val="24"/>
        </w:rPr>
        <w:t>työpaikkaohjaajakoulutukseen?</w:t>
      </w:r>
      <w:proofErr w:type="gramEnd"/>
    </w:p>
    <w:p w:rsidR="00723B0A" w:rsidRDefault="00723B0A" w:rsidP="00723B0A">
      <w:pPr>
        <w:pStyle w:val="Luettelokappale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36736">
        <w:rPr>
          <w:sz w:val="24"/>
          <w:szCs w:val="24"/>
        </w:rPr>
        <w:t xml:space="preserve">Vertaisarviointi </w:t>
      </w:r>
    </w:p>
    <w:p w:rsidR="00036736" w:rsidRDefault="006C37CA" w:rsidP="00D63F0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ähtökohtana jo ai</w:t>
      </w:r>
      <w:r w:rsidR="00D63F0C">
        <w:rPr>
          <w:sz w:val="24"/>
          <w:szCs w:val="24"/>
        </w:rPr>
        <w:t xml:space="preserve">kaisempi </w:t>
      </w:r>
      <w:r>
        <w:rPr>
          <w:sz w:val="24"/>
          <w:szCs w:val="24"/>
        </w:rPr>
        <w:t xml:space="preserve">yhteistyöhanke </w:t>
      </w:r>
      <w:r w:rsidR="00D63F0C">
        <w:rPr>
          <w:sz w:val="24"/>
          <w:szCs w:val="24"/>
        </w:rPr>
        <w:t>(TAO, PAO, Tavastia, VAAO/Ohjausryhmä)</w:t>
      </w:r>
    </w:p>
    <w:p w:rsidR="00D63F0C" w:rsidRDefault="006C37CA" w:rsidP="00D63F0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ikaisemman toiminnan keventäminen, esim. k</w:t>
      </w:r>
      <w:r w:rsidR="00D63F0C">
        <w:rPr>
          <w:sz w:val="24"/>
          <w:szCs w:val="24"/>
        </w:rPr>
        <w:t>okeiluja, tiedonkeruujärjestelmän kehittäminen</w:t>
      </w:r>
    </w:p>
    <w:p w:rsidR="00D63F0C" w:rsidRDefault="00D63F0C" w:rsidP="00D63F0C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imintatapojen yhtenäistäminen</w:t>
      </w:r>
    </w:p>
    <w:p w:rsidR="007C06D1" w:rsidRDefault="00D63F0C" w:rsidP="00DF1E3F">
      <w:pPr>
        <w:pStyle w:val="Luettelokappale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man oppilaitoksen vertaisarvioinnin kehittäminen (sisäinen arviointi)</w:t>
      </w:r>
    </w:p>
    <w:p w:rsidR="00DF1E3F" w:rsidRPr="00DF1E3F" w:rsidRDefault="00DF1E3F" w:rsidP="00DF1E3F">
      <w:pPr>
        <w:pStyle w:val="Luettelokappale"/>
        <w:spacing w:line="240" w:lineRule="auto"/>
        <w:ind w:left="2880"/>
        <w:rPr>
          <w:sz w:val="24"/>
          <w:szCs w:val="24"/>
        </w:rPr>
      </w:pPr>
    </w:p>
    <w:p w:rsidR="00A465BE" w:rsidRPr="00DF1E3F" w:rsidRDefault="005751AD" w:rsidP="00DF1E3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imijoiden rekrytointi</w:t>
      </w:r>
    </w:p>
    <w:p w:rsidR="00DF1E3F" w:rsidRDefault="007B770D" w:rsidP="00DF1E3F">
      <w:pPr>
        <w:pStyle w:val="Luettelokappale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ääritellä</w:t>
      </w:r>
      <w:r w:rsidR="00DF1E3F">
        <w:rPr>
          <w:sz w:val="24"/>
          <w:szCs w:val="24"/>
        </w:rPr>
        <w:t>ä</w:t>
      </w:r>
      <w:r>
        <w:rPr>
          <w:sz w:val="24"/>
          <w:szCs w:val="24"/>
        </w:rPr>
        <w:t>n</w:t>
      </w:r>
      <w:r w:rsidR="00DF1E3F">
        <w:rPr>
          <w:sz w:val="24"/>
          <w:szCs w:val="24"/>
        </w:rPr>
        <w:t xml:space="preserve"> toimijakohtaiset resurssit ja toiminnan aikataulutus</w:t>
      </w:r>
    </w:p>
    <w:p w:rsidR="007B770D" w:rsidRDefault="007B770D" w:rsidP="00DF1E3F">
      <w:pPr>
        <w:pStyle w:val="Luettelokappale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DF1E3F" w:rsidRPr="00DF1E3F">
        <w:rPr>
          <w:sz w:val="24"/>
          <w:szCs w:val="24"/>
        </w:rPr>
        <w:t xml:space="preserve">ääritellään tarkemmin, mikä osa kartoitustyöstä kohdentuu </w:t>
      </w:r>
      <w:proofErr w:type="spellStart"/>
      <w:r w:rsidR="00DF1E3F" w:rsidRPr="00DF1E3F">
        <w:rPr>
          <w:sz w:val="24"/>
          <w:szCs w:val="24"/>
        </w:rPr>
        <w:t>TOP-Ohjausverkkohankkeelle</w:t>
      </w:r>
      <w:proofErr w:type="spellEnd"/>
      <w:r w:rsidR="00DF1E3F" w:rsidRPr="00DF1E3F">
        <w:rPr>
          <w:sz w:val="24"/>
          <w:szCs w:val="24"/>
        </w:rPr>
        <w:t xml:space="preserve"> ja mikä </w:t>
      </w:r>
      <w:r w:rsidR="00DF1E3F">
        <w:rPr>
          <w:sz w:val="24"/>
          <w:szCs w:val="24"/>
        </w:rPr>
        <w:t xml:space="preserve">muille jo toimiville </w:t>
      </w:r>
      <w:proofErr w:type="spellStart"/>
      <w:r w:rsidR="00DF1E3F">
        <w:rPr>
          <w:sz w:val="24"/>
          <w:szCs w:val="24"/>
        </w:rPr>
        <w:t>kehryille</w:t>
      </w:r>
      <w:proofErr w:type="spellEnd"/>
      <w:r w:rsidR="00DF1E3F">
        <w:rPr>
          <w:sz w:val="24"/>
          <w:szCs w:val="24"/>
        </w:rPr>
        <w:t xml:space="preserve">, </w:t>
      </w:r>
      <w:r w:rsidR="00DF1E3F" w:rsidRPr="00DF1E3F">
        <w:rPr>
          <w:sz w:val="24"/>
          <w:szCs w:val="24"/>
        </w:rPr>
        <w:t>esim</w:t>
      </w:r>
      <w:r w:rsidR="006C37CA">
        <w:rPr>
          <w:sz w:val="24"/>
          <w:szCs w:val="24"/>
        </w:rPr>
        <w:t>.</w:t>
      </w:r>
      <w:r w:rsidR="00DF1E3F" w:rsidRPr="00DF1E3F">
        <w:rPr>
          <w:sz w:val="24"/>
          <w:szCs w:val="24"/>
        </w:rPr>
        <w:t xml:space="preserve"> </w:t>
      </w:r>
      <w:proofErr w:type="spellStart"/>
      <w:r w:rsidR="00DF1E3F" w:rsidRPr="00DF1E3F">
        <w:rPr>
          <w:sz w:val="24"/>
          <w:szCs w:val="24"/>
        </w:rPr>
        <w:t>Turva-Peda</w:t>
      </w:r>
      <w:proofErr w:type="spellEnd"/>
      <w:r w:rsidR="00DF1E3F" w:rsidRPr="00DF1E3F">
        <w:rPr>
          <w:sz w:val="24"/>
          <w:szCs w:val="24"/>
        </w:rPr>
        <w:t xml:space="preserve"> hankkeelle</w:t>
      </w:r>
      <w:r w:rsidR="006C37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F1E3F" w:rsidRPr="00DF1E3F" w:rsidRDefault="007B770D" w:rsidP="00DF1E3F">
      <w:pPr>
        <w:pStyle w:val="Luettelokappale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kopuoliset resurssit liittyen </w:t>
      </w:r>
      <w:proofErr w:type="spellStart"/>
      <w:r>
        <w:rPr>
          <w:sz w:val="24"/>
          <w:szCs w:val="24"/>
        </w:rPr>
        <w:t>Top-Ohjausverkkoon</w:t>
      </w:r>
      <w:proofErr w:type="spellEnd"/>
      <w:r w:rsidR="006C37CA">
        <w:rPr>
          <w:sz w:val="24"/>
          <w:szCs w:val="24"/>
        </w:rPr>
        <w:t>, mitä niitä on</w:t>
      </w:r>
      <w:r w:rsidR="006C37CA" w:rsidRPr="006C37CA">
        <w:rPr>
          <w:sz w:val="24"/>
          <w:szCs w:val="24"/>
        </w:rPr>
        <w:t xml:space="preserve"> </w:t>
      </w:r>
      <w:r w:rsidR="006C37CA">
        <w:rPr>
          <w:sz w:val="24"/>
          <w:szCs w:val="24"/>
        </w:rPr>
        <w:t>(selvitys ensi kerralla)?</w:t>
      </w:r>
    </w:p>
    <w:p w:rsidR="005751AD" w:rsidRPr="00146A7B" w:rsidRDefault="005751AD" w:rsidP="00DF1E3F">
      <w:pPr>
        <w:pStyle w:val="Luettelokappale"/>
        <w:spacing w:line="240" w:lineRule="auto"/>
        <w:ind w:left="1800"/>
        <w:rPr>
          <w:sz w:val="24"/>
          <w:szCs w:val="24"/>
        </w:rPr>
      </w:pPr>
    </w:p>
    <w:p w:rsidR="006F4A7D" w:rsidRPr="00146A7B" w:rsidRDefault="006F4A7D" w:rsidP="00A465BE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46A7B">
        <w:rPr>
          <w:sz w:val="24"/>
          <w:szCs w:val="24"/>
        </w:rPr>
        <w:t xml:space="preserve">Seuraavan </w:t>
      </w:r>
      <w:r w:rsidR="00E11716" w:rsidRPr="00146A7B">
        <w:rPr>
          <w:sz w:val="24"/>
          <w:szCs w:val="24"/>
        </w:rPr>
        <w:t>kokouksen</w:t>
      </w:r>
      <w:r w:rsidRPr="00146A7B">
        <w:rPr>
          <w:sz w:val="24"/>
          <w:szCs w:val="24"/>
        </w:rPr>
        <w:t xml:space="preserve"> asio</w:t>
      </w:r>
      <w:r w:rsidR="00C062AD" w:rsidRPr="00146A7B">
        <w:rPr>
          <w:sz w:val="24"/>
          <w:szCs w:val="24"/>
        </w:rPr>
        <w:t>ita:</w:t>
      </w:r>
    </w:p>
    <w:p w:rsidR="00DF1E3F" w:rsidRDefault="007B770D" w:rsidP="00E11716">
      <w:pPr>
        <w:pStyle w:val="Luettelokappal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DF1E3F">
        <w:rPr>
          <w:sz w:val="24"/>
          <w:szCs w:val="24"/>
        </w:rPr>
        <w:t>ahalliset arviot (tavoitteiden kirjaaminen /vastuut)</w:t>
      </w:r>
    </w:p>
    <w:p w:rsidR="006F4A7D" w:rsidRDefault="007B770D" w:rsidP="00E11716">
      <w:pPr>
        <w:pStyle w:val="Luettelokappale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DF1E3F">
        <w:rPr>
          <w:sz w:val="24"/>
          <w:szCs w:val="24"/>
        </w:rPr>
        <w:t>ertaisarviointi – mitkä alat?</w:t>
      </w:r>
      <w:proofErr w:type="gramEnd"/>
    </w:p>
    <w:p w:rsidR="00DF1E3F" w:rsidRPr="00146A7B" w:rsidRDefault="007B770D" w:rsidP="00E11716">
      <w:pPr>
        <w:pStyle w:val="Luettelokappal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DF1E3F">
        <w:rPr>
          <w:sz w:val="24"/>
          <w:szCs w:val="24"/>
        </w:rPr>
        <w:t>oimielimen kehittämistyön käynnistäminen, arviointikoulutus</w:t>
      </w:r>
    </w:p>
    <w:p w:rsidR="00A465BE" w:rsidRPr="00146A7B" w:rsidRDefault="00A465BE" w:rsidP="00A465BE">
      <w:pPr>
        <w:pStyle w:val="Luettelokappale"/>
        <w:spacing w:line="240" w:lineRule="auto"/>
        <w:ind w:left="1080"/>
        <w:rPr>
          <w:sz w:val="24"/>
          <w:szCs w:val="24"/>
        </w:rPr>
      </w:pPr>
    </w:p>
    <w:p w:rsidR="00D12398" w:rsidRPr="00146A7B" w:rsidRDefault="00DF1E3F" w:rsidP="00A465BE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uraava kokous</w:t>
      </w:r>
    </w:p>
    <w:p w:rsidR="00D12398" w:rsidRDefault="005751AD" w:rsidP="00E11716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D12398" w:rsidRPr="00146A7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12398" w:rsidRPr="00146A7B">
        <w:rPr>
          <w:sz w:val="24"/>
          <w:szCs w:val="24"/>
        </w:rPr>
        <w:t xml:space="preserve"> klo </w:t>
      </w:r>
      <w:r>
        <w:rPr>
          <w:sz w:val="24"/>
          <w:szCs w:val="24"/>
        </w:rPr>
        <w:t>12.00 TAO</w:t>
      </w:r>
      <w:r w:rsidR="0042493C" w:rsidRPr="00146A7B">
        <w:rPr>
          <w:sz w:val="24"/>
          <w:szCs w:val="24"/>
        </w:rPr>
        <w:t xml:space="preserve"> </w:t>
      </w:r>
    </w:p>
    <w:p w:rsidR="00DF1E3F" w:rsidRDefault="00DF1E3F" w:rsidP="00DF1E3F">
      <w:pPr>
        <w:pStyle w:val="Luettelokappale"/>
        <w:spacing w:line="240" w:lineRule="auto"/>
        <w:ind w:left="1080"/>
        <w:rPr>
          <w:sz w:val="24"/>
          <w:szCs w:val="24"/>
        </w:rPr>
      </w:pPr>
    </w:p>
    <w:p w:rsidR="00DF1E3F" w:rsidRDefault="00DF1E3F" w:rsidP="00DF1E3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:rsidR="00DF1E3F" w:rsidRDefault="00DF1E3F" w:rsidP="00DF1E3F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heenjohtaja päätti kokouksen 11.55.</w:t>
      </w:r>
    </w:p>
    <w:p w:rsidR="006C37CA" w:rsidRDefault="006C37CA" w:rsidP="006C37CA">
      <w:pPr>
        <w:spacing w:line="240" w:lineRule="auto"/>
        <w:rPr>
          <w:sz w:val="24"/>
          <w:szCs w:val="24"/>
        </w:rPr>
      </w:pPr>
    </w:p>
    <w:p w:rsidR="00AF3344" w:rsidRDefault="00AF3344" w:rsidP="006C37CA">
      <w:pPr>
        <w:spacing w:line="240" w:lineRule="auto"/>
        <w:rPr>
          <w:sz w:val="24"/>
          <w:szCs w:val="24"/>
        </w:rPr>
      </w:pPr>
    </w:p>
    <w:p w:rsidR="006C37CA" w:rsidRDefault="006C37CA" w:rsidP="006C37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iston laati</w:t>
      </w:r>
      <w:r w:rsidR="00AF3344">
        <w:rPr>
          <w:sz w:val="24"/>
          <w:szCs w:val="24"/>
        </w:rPr>
        <w:t xml:space="preserve"> </w:t>
      </w:r>
      <w:r>
        <w:rPr>
          <w:sz w:val="24"/>
          <w:szCs w:val="24"/>
        </w:rPr>
        <w:t>Tampereella 2</w:t>
      </w:r>
      <w:r w:rsidR="00AF3344">
        <w:rPr>
          <w:sz w:val="24"/>
          <w:szCs w:val="24"/>
        </w:rPr>
        <w:t>5.9.2012</w:t>
      </w:r>
    </w:p>
    <w:p w:rsidR="00AF3344" w:rsidRPr="00AF3344" w:rsidRDefault="00AF3344" w:rsidP="00AF3344">
      <w:pPr>
        <w:pStyle w:val="Eivli"/>
        <w:rPr>
          <w:rFonts w:cstheme="minorHAnsi"/>
          <w:sz w:val="24"/>
          <w:szCs w:val="24"/>
        </w:rPr>
      </w:pPr>
      <w:r w:rsidRPr="00AF3344">
        <w:rPr>
          <w:rFonts w:cstheme="minorHAnsi"/>
          <w:sz w:val="24"/>
          <w:szCs w:val="24"/>
        </w:rPr>
        <w:t>Riikka Haavisto</w:t>
      </w:r>
    </w:p>
    <w:p w:rsidR="00AF3344" w:rsidRPr="00AF3344" w:rsidRDefault="00AF3344" w:rsidP="00AF3344">
      <w:pPr>
        <w:pStyle w:val="Eivli"/>
        <w:rPr>
          <w:rFonts w:cstheme="minorHAnsi"/>
          <w:sz w:val="24"/>
          <w:szCs w:val="24"/>
        </w:rPr>
      </w:pPr>
      <w:r w:rsidRPr="00AF3344">
        <w:rPr>
          <w:rFonts w:cstheme="minorHAnsi"/>
          <w:sz w:val="24"/>
          <w:szCs w:val="24"/>
        </w:rPr>
        <w:t>Tampereen palvelualan ammattiopisto</w:t>
      </w:r>
    </w:p>
    <w:sectPr w:rsidR="00AF3344" w:rsidRPr="00AF3344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AF" w:rsidRDefault="00B377AF" w:rsidP="00C85652">
      <w:pPr>
        <w:spacing w:after="0" w:line="240" w:lineRule="auto"/>
      </w:pPr>
      <w:r>
        <w:separator/>
      </w:r>
    </w:p>
  </w:endnote>
  <w:endnote w:type="continuationSeparator" w:id="0">
    <w:p w:rsidR="00B377AF" w:rsidRDefault="00B377AF" w:rsidP="00C8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120192"/>
      <w:docPartObj>
        <w:docPartGallery w:val="Page Numbers (Bottom of Page)"/>
        <w:docPartUnique/>
      </w:docPartObj>
    </w:sdtPr>
    <w:sdtEndPr/>
    <w:sdtContent>
      <w:p w:rsidR="00036736" w:rsidRDefault="00036736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13">
          <w:rPr>
            <w:noProof/>
          </w:rPr>
          <w:t>1</w:t>
        </w:r>
        <w:r>
          <w:fldChar w:fldCharType="end"/>
        </w:r>
      </w:p>
    </w:sdtContent>
  </w:sdt>
  <w:p w:rsidR="00036736" w:rsidRDefault="0003673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AF" w:rsidRDefault="00B377AF" w:rsidP="00C85652">
      <w:pPr>
        <w:spacing w:after="0" w:line="240" w:lineRule="auto"/>
      </w:pPr>
      <w:r>
        <w:separator/>
      </w:r>
    </w:p>
  </w:footnote>
  <w:footnote w:type="continuationSeparator" w:id="0">
    <w:p w:rsidR="00B377AF" w:rsidRDefault="00B377AF" w:rsidP="00C8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BE" w:rsidRDefault="00A465BE">
    <w:pPr>
      <w:pStyle w:val="Yltunniste"/>
    </w:pPr>
    <w:r>
      <w:rPr>
        <w:noProof/>
        <w:lang w:eastAsia="fi-FI"/>
      </w:rPr>
      <w:drawing>
        <wp:inline distT="0" distB="0" distL="0" distR="0" wp14:anchorId="00B028E0" wp14:editId="011CD326">
          <wp:extent cx="1381125" cy="581025"/>
          <wp:effectExtent l="0" t="0" r="9525" b="9525"/>
          <wp:docPr id="1" name="Kuva 1" descr="ammattiop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mattiopi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i-FI"/>
      </w:rPr>
      <w:drawing>
        <wp:inline distT="0" distB="0" distL="0" distR="0" wp14:anchorId="49DD0E01" wp14:editId="406F205A">
          <wp:extent cx="771525" cy="809625"/>
          <wp:effectExtent l="0" t="0" r="9525" b="9525"/>
          <wp:docPr id="2" name="Kuva 2" descr="131274_OPH_hank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31274_OPH_hanke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5BE" w:rsidRDefault="00A465B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38D"/>
    <w:multiLevelType w:val="hybridMultilevel"/>
    <w:tmpl w:val="CB364C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7005"/>
    <w:multiLevelType w:val="hybridMultilevel"/>
    <w:tmpl w:val="87D46D2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17083B"/>
    <w:multiLevelType w:val="hybridMultilevel"/>
    <w:tmpl w:val="CF5C7F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4832"/>
    <w:multiLevelType w:val="hybridMultilevel"/>
    <w:tmpl w:val="B57E39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908EB"/>
    <w:multiLevelType w:val="hybridMultilevel"/>
    <w:tmpl w:val="7F96002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32650CE1"/>
    <w:multiLevelType w:val="hybridMultilevel"/>
    <w:tmpl w:val="7E8A06F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021DF5"/>
    <w:multiLevelType w:val="hybridMultilevel"/>
    <w:tmpl w:val="F37A37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824063"/>
    <w:multiLevelType w:val="hybridMultilevel"/>
    <w:tmpl w:val="F1C84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EE52468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941A31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0653"/>
    <w:multiLevelType w:val="hybridMultilevel"/>
    <w:tmpl w:val="B91CE9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46122"/>
    <w:multiLevelType w:val="hybridMultilevel"/>
    <w:tmpl w:val="54C437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B411A"/>
    <w:multiLevelType w:val="hybridMultilevel"/>
    <w:tmpl w:val="2CC28E2C"/>
    <w:lvl w:ilvl="0" w:tplc="7E40F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ED244B"/>
    <w:multiLevelType w:val="hybridMultilevel"/>
    <w:tmpl w:val="F4E459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B5E03"/>
    <w:multiLevelType w:val="hybridMultilevel"/>
    <w:tmpl w:val="ECE259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021C5"/>
    <w:multiLevelType w:val="hybridMultilevel"/>
    <w:tmpl w:val="8778820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87A3126"/>
    <w:multiLevelType w:val="hybridMultilevel"/>
    <w:tmpl w:val="9216B92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1D1762"/>
    <w:multiLevelType w:val="hybridMultilevel"/>
    <w:tmpl w:val="EBEA00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15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C9"/>
    <w:rsid w:val="00036736"/>
    <w:rsid w:val="00146A7B"/>
    <w:rsid w:val="00172F4B"/>
    <w:rsid w:val="00174072"/>
    <w:rsid w:val="00177C43"/>
    <w:rsid w:val="00180D88"/>
    <w:rsid w:val="00183EC9"/>
    <w:rsid w:val="001C1BCD"/>
    <w:rsid w:val="00203C29"/>
    <w:rsid w:val="002454A3"/>
    <w:rsid w:val="00254A74"/>
    <w:rsid w:val="00273630"/>
    <w:rsid w:val="002A07B6"/>
    <w:rsid w:val="00311FF0"/>
    <w:rsid w:val="00367B1F"/>
    <w:rsid w:val="00374B73"/>
    <w:rsid w:val="003E148C"/>
    <w:rsid w:val="003E36D8"/>
    <w:rsid w:val="003E3870"/>
    <w:rsid w:val="004011A6"/>
    <w:rsid w:val="0042493C"/>
    <w:rsid w:val="00452DF3"/>
    <w:rsid w:val="00480FE6"/>
    <w:rsid w:val="004A4893"/>
    <w:rsid w:val="00512DED"/>
    <w:rsid w:val="00553D76"/>
    <w:rsid w:val="005751AD"/>
    <w:rsid w:val="005E3D0C"/>
    <w:rsid w:val="005E6D13"/>
    <w:rsid w:val="006A3E4C"/>
    <w:rsid w:val="006C37CA"/>
    <w:rsid w:val="006E4546"/>
    <w:rsid w:val="006F4A7D"/>
    <w:rsid w:val="00703E98"/>
    <w:rsid w:val="00723B0A"/>
    <w:rsid w:val="00734C76"/>
    <w:rsid w:val="007B770D"/>
    <w:rsid w:val="007C06D1"/>
    <w:rsid w:val="007D431E"/>
    <w:rsid w:val="00841886"/>
    <w:rsid w:val="008B0EC1"/>
    <w:rsid w:val="008F6B02"/>
    <w:rsid w:val="00900475"/>
    <w:rsid w:val="00934B96"/>
    <w:rsid w:val="00937115"/>
    <w:rsid w:val="00953F61"/>
    <w:rsid w:val="009E28EA"/>
    <w:rsid w:val="00A003C8"/>
    <w:rsid w:val="00A465BE"/>
    <w:rsid w:val="00A47173"/>
    <w:rsid w:val="00A726D8"/>
    <w:rsid w:val="00AF3344"/>
    <w:rsid w:val="00B16843"/>
    <w:rsid w:val="00B245A4"/>
    <w:rsid w:val="00B377AF"/>
    <w:rsid w:val="00B5535D"/>
    <w:rsid w:val="00B56B61"/>
    <w:rsid w:val="00BA6B8A"/>
    <w:rsid w:val="00C062AD"/>
    <w:rsid w:val="00C85652"/>
    <w:rsid w:val="00CF221E"/>
    <w:rsid w:val="00D12398"/>
    <w:rsid w:val="00D63F0C"/>
    <w:rsid w:val="00D71468"/>
    <w:rsid w:val="00D722DF"/>
    <w:rsid w:val="00DF1E3F"/>
    <w:rsid w:val="00E11716"/>
    <w:rsid w:val="00E63B2A"/>
    <w:rsid w:val="00EC69FA"/>
    <w:rsid w:val="00F03346"/>
    <w:rsid w:val="00F7678A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6B8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8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5652"/>
  </w:style>
  <w:style w:type="paragraph" w:styleId="Alatunniste">
    <w:name w:val="footer"/>
    <w:basedOn w:val="Normaali"/>
    <w:link w:val="AlatunnisteChar"/>
    <w:uiPriority w:val="99"/>
    <w:unhideWhenUsed/>
    <w:rsid w:val="00C8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5652"/>
  </w:style>
  <w:style w:type="paragraph" w:styleId="Seliteteksti">
    <w:name w:val="Balloon Text"/>
    <w:basedOn w:val="Normaali"/>
    <w:link w:val="SelitetekstiChar"/>
    <w:uiPriority w:val="99"/>
    <w:semiHidden/>
    <w:unhideWhenUsed/>
    <w:rsid w:val="00C8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5652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767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6B8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8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5652"/>
  </w:style>
  <w:style w:type="paragraph" w:styleId="Alatunniste">
    <w:name w:val="footer"/>
    <w:basedOn w:val="Normaali"/>
    <w:link w:val="AlatunnisteChar"/>
    <w:uiPriority w:val="99"/>
    <w:unhideWhenUsed/>
    <w:rsid w:val="00C856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5652"/>
  </w:style>
  <w:style w:type="paragraph" w:styleId="Seliteteksti">
    <w:name w:val="Balloon Text"/>
    <w:basedOn w:val="Normaali"/>
    <w:link w:val="SelitetekstiChar"/>
    <w:uiPriority w:val="99"/>
    <w:semiHidden/>
    <w:unhideWhenUsed/>
    <w:rsid w:val="00C8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5652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7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yhjä Word-pohja" ma:contentTypeID="0x0101008196CC15C2F59E47910C0472963069AD0089B63D2B3F72C14DA35135A5B2AFE18A" ma:contentTypeVersion="0" ma:contentTypeDescription="" ma:contentTypeScope="" ma:versionID="feff3656bdaafcfc482c3b1975220d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6C33-7FEF-45EC-A4E6-91154C589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B7008-9B6C-4F03-AAE5-BF730844E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4D120-AE74-40F9-A306-326A0B238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213B4-CC75-44FF-A4C4-ECD752ED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4901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rkanmaan koulutuskonserni-kuntayhtymä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-Leena Pöri</dc:creator>
  <cp:lastModifiedBy>Riikka Haavisto</cp:lastModifiedBy>
  <cp:revision>2</cp:revision>
  <cp:lastPrinted>2012-09-26T07:11:00Z</cp:lastPrinted>
  <dcterms:created xsi:type="dcterms:W3CDTF">2012-09-26T07:21:00Z</dcterms:created>
  <dcterms:modified xsi:type="dcterms:W3CDTF">2012-09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CC15C2F59E47910C0472963069AD0089B63D2B3F72C14DA35135A5B2AFE18A</vt:lpwstr>
  </property>
</Properties>
</file>